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34" w:rsidRDefault="00200242" w:rsidP="001B2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242">
        <w:rPr>
          <w:rFonts w:ascii="Times New Roman" w:hAnsi="Times New Roman" w:cs="Times New Roman"/>
          <w:b/>
          <w:sz w:val="24"/>
          <w:szCs w:val="24"/>
        </w:rPr>
        <w:t>ТЕХНОЛОГИЧЕСКАЯ   КАРТА</w:t>
      </w:r>
      <w:r w:rsidR="001B20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5568" w:rsidRDefault="001B2034" w:rsidP="001B2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Д (ОО «Познание</w:t>
      </w:r>
      <w:r w:rsidR="00485568">
        <w:rPr>
          <w:rFonts w:ascii="Times New Roman" w:hAnsi="Times New Roman" w:cs="Times New Roman"/>
          <w:b/>
          <w:sz w:val="24"/>
          <w:szCs w:val="24"/>
        </w:rPr>
        <w:t xml:space="preserve">». </w:t>
      </w:r>
      <w:proofErr w:type="gramStart"/>
      <w:r w:rsidR="00485568">
        <w:rPr>
          <w:rFonts w:ascii="Times New Roman" w:hAnsi="Times New Roman" w:cs="Times New Roman"/>
          <w:b/>
          <w:sz w:val="24"/>
          <w:szCs w:val="24"/>
        </w:rPr>
        <w:t>Раздел ФЭМП, сенсорное 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</w:p>
    <w:p w:rsidR="001B2034" w:rsidRDefault="001B2034" w:rsidP="001B2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группе комбинированной направленности </w:t>
      </w:r>
    </w:p>
    <w:p w:rsidR="00200242" w:rsidRDefault="001B2034" w:rsidP="001B2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с ОВЗ (ЗПР) 6-7 лет</w:t>
      </w:r>
    </w:p>
    <w:p w:rsidR="001B2034" w:rsidRDefault="001B2034" w:rsidP="001B2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-дефектолога Котовой Н.Н.</w:t>
      </w:r>
    </w:p>
    <w:p w:rsidR="001B2034" w:rsidRDefault="001B2034" w:rsidP="001B2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ДОУ «Детский сад № 142» </w:t>
      </w:r>
    </w:p>
    <w:p w:rsidR="001B2034" w:rsidRDefault="00E12795" w:rsidP="001B2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9622EB" w:rsidRDefault="009622EB" w:rsidP="001B2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EB" w:rsidRDefault="009622EB" w:rsidP="00962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НОД «</w:t>
      </w:r>
      <w:r w:rsidRPr="009622EB">
        <w:rPr>
          <w:rFonts w:ascii="Times New Roman" w:hAnsi="Times New Roman" w:cs="Times New Roman"/>
          <w:b/>
          <w:i/>
          <w:sz w:val="24"/>
          <w:szCs w:val="24"/>
        </w:rPr>
        <w:t>В ПОИСКАХ ПРОПАВШЕЙ РАКУШ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622EB" w:rsidRDefault="009622EB" w:rsidP="00962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сическая тема недели « </w:t>
      </w:r>
      <w:r w:rsidRPr="009622EB">
        <w:rPr>
          <w:rFonts w:ascii="Times New Roman" w:hAnsi="Times New Roman" w:cs="Times New Roman"/>
          <w:b/>
          <w:i/>
          <w:sz w:val="24"/>
          <w:szCs w:val="24"/>
        </w:rPr>
        <w:t>Подводный ми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33F3A" w:rsidRDefault="009622EB" w:rsidP="009622E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33F3A" w:rsidRPr="00E33F3A">
        <w:rPr>
          <w:rFonts w:ascii="Times New Roman" w:hAnsi="Times New Roman" w:cs="Times New Roman"/>
          <w:b/>
          <w:i/>
          <w:sz w:val="24"/>
          <w:szCs w:val="24"/>
        </w:rPr>
        <w:t xml:space="preserve">тренинг уровня </w:t>
      </w:r>
      <w:proofErr w:type="spellStart"/>
      <w:r w:rsidR="00E33F3A" w:rsidRPr="00E33F3A">
        <w:rPr>
          <w:rFonts w:ascii="Times New Roman" w:hAnsi="Times New Roman" w:cs="Times New Roman"/>
          <w:b/>
          <w:i/>
          <w:sz w:val="24"/>
          <w:szCs w:val="24"/>
        </w:rPr>
        <w:t>сформированности</w:t>
      </w:r>
      <w:proofErr w:type="spellEnd"/>
      <w:r w:rsidR="00E33F3A" w:rsidRPr="00E33F3A">
        <w:rPr>
          <w:rFonts w:ascii="Times New Roman" w:hAnsi="Times New Roman" w:cs="Times New Roman"/>
          <w:b/>
          <w:i/>
          <w:sz w:val="24"/>
          <w:szCs w:val="24"/>
        </w:rPr>
        <w:t xml:space="preserve"> математических представлений у детей с ОВЗ (ЗПР) 6-7 лет</w:t>
      </w:r>
      <w:r w:rsidR="00E33F3A">
        <w:rPr>
          <w:rFonts w:ascii="Times New Roman" w:hAnsi="Times New Roman" w:cs="Times New Roman"/>
          <w:b/>
          <w:i/>
          <w:sz w:val="24"/>
          <w:szCs w:val="24"/>
        </w:rPr>
        <w:t xml:space="preserve"> посредством работы на интерактивной доске</w:t>
      </w:r>
      <w:r w:rsidR="00E33F3A" w:rsidRPr="00E33F3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622EB" w:rsidRDefault="009622EB" w:rsidP="00962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33F3A" w:rsidRDefault="009622EB" w:rsidP="00E33F3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-</w:t>
      </w:r>
      <w:r w:rsidR="00E33F3A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F06440" w:rsidRDefault="00F06440" w:rsidP="00F064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="00E33F3A">
        <w:rPr>
          <w:rFonts w:ascii="Times New Roman" w:hAnsi="Times New Roman" w:cs="Times New Roman"/>
          <w:i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i/>
          <w:sz w:val="24"/>
          <w:szCs w:val="24"/>
        </w:rPr>
        <w:t>умение детей работать с интерактивной доской</w:t>
      </w:r>
      <w:r w:rsidR="00E33F3A">
        <w:rPr>
          <w:rFonts w:ascii="Times New Roman" w:hAnsi="Times New Roman" w:cs="Times New Roman"/>
          <w:i/>
          <w:sz w:val="24"/>
          <w:szCs w:val="24"/>
        </w:rPr>
        <w:t xml:space="preserve">, совершая простейшие манипуляции: нажатие на объект, </w:t>
      </w:r>
      <w:r>
        <w:rPr>
          <w:rFonts w:ascii="Times New Roman" w:hAnsi="Times New Roman" w:cs="Times New Roman"/>
          <w:i/>
          <w:sz w:val="24"/>
          <w:szCs w:val="24"/>
        </w:rPr>
        <w:t>перемещ</w:t>
      </w:r>
      <w:r w:rsidR="00E33F3A">
        <w:rPr>
          <w:rFonts w:ascii="Times New Roman" w:hAnsi="Times New Roman" w:cs="Times New Roman"/>
          <w:i/>
          <w:sz w:val="24"/>
          <w:szCs w:val="24"/>
        </w:rPr>
        <w:t>ение объектов, соединение объектов линиями</w:t>
      </w:r>
      <w:r w:rsidRPr="00E33F3A">
        <w:rPr>
          <w:rFonts w:ascii="Times New Roman" w:hAnsi="Times New Roman" w:cs="Times New Roman"/>
          <w:i/>
          <w:sz w:val="24"/>
          <w:szCs w:val="24"/>
        </w:rPr>
        <w:t>;</w:t>
      </w:r>
    </w:p>
    <w:p w:rsidR="00E33F3A" w:rsidRPr="00485568" w:rsidRDefault="00E33F3A" w:rsidP="00E33F3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5568">
        <w:rPr>
          <w:rFonts w:ascii="Times New Roman" w:hAnsi="Times New Roman" w:cs="Times New Roman"/>
          <w:b/>
          <w:i/>
          <w:sz w:val="24"/>
          <w:szCs w:val="24"/>
        </w:rPr>
        <w:t xml:space="preserve"> закреплять:</w:t>
      </w:r>
    </w:p>
    <w:p w:rsidR="00F06440" w:rsidRDefault="00F06440" w:rsidP="00F064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остранственную ориентировку на экране (середина, углы);</w:t>
      </w:r>
    </w:p>
    <w:p w:rsidR="00F06440" w:rsidRDefault="00F06440" w:rsidP="00F064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авыки обратного счета от 10 до 1;</w:t>
      </w:r>
    </w:p>
    <w:p w:rsidR="00F06440" w:rsidRPr="009622EB" w:rsidRDefault="00F06440" w:rsidP="00F064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85568">
        <w:rPr>
          <w:rFonts w:ascii="Times New Roman" w:hAnsi="Times New Roman" w:cs="Times New Roman"/>
          <w:i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i/>
          <w:sz w:val="24"/>
          <w:szCs w:val="24"/>
        </w:rPr>
        <w:t>реш</w:t>
      </w:r>
      <w:r w:rsidR="00485568">
        <w:rPr>
          <w:rFonts w:ascii="Times New Roman" w:hAnsi="Times New Roman" w:cs="Times New Roman"/>
          <w:i/>
          <w:sz w:val="24"/>
          <w:szCs w:val="24"/>
        </w:rPr>
        <w:t>ать примеры на сложение и вычитание в пределах 10.</w:t>
      </w:r>
    </w:p>
    <w:p w:rsidR="00E33F3A" w:rsidRDefault="00E33F3A" w:rsidP="0048556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-развивающие:</w:t>
      </w:r>
    </w:p>
    <w:p w:rsidR="00EC3027" w:rsidRPr="00485568" w:rsidRDefault="00E33F3A" w:rsidP="0048556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3027" w:rsidRPr="00485568">
        <w:rPr>
          <w:rFonts w:ascii="Times New Roman" w:hAnsi="Times New Roman" w:cs="Times New Roman"/>
          <w:b/>
          <w:i/>
          <w:sz w:val="24"/>
          <w:szCs w:val="24"/>
        </w:rPr>
        <w:t>развивать высшие психические функции:</w:t>
      </w:r>
    </w:p>
    <w:p w:rsidR="00E33F3A" w:rsidRDefault="00EC3027" w:rsidP="00962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зрительное внимание,</w:t>
      </w:r>
    </w:p>
    <w:p w:rsidR="00E33F3A" w:rsidRDefault="00EC3027" w:rsidP="00962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F3A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зрительную память, </w:t>
      </w:r>
    </w:p>
    <w:p w:rsidR="00E33F3A" w:rsidRDefault="00E33F3A" w:rsidP="00962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C3027">
        <w:rPr>
          <w:rFonts w:ascii="Times New Roman" w:hAnsi="Times New Roman" w:cs="Times New Roman"/>
          <w:i/>
          <w:sz w:val="24"/>
          <w:szCs w:val="24"/>
        </w:rPr>
        <w:t xml:space="preserve">слуховое восприятие, </w:t>
      </w:r>
    </w:p>
    <w:p w:rsidR="00EC3027" w:rsidRDefault="00E33F3A" w:rsidP="00962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C3027">
        <w:rPr>
          <w:rFonts w:ascii="Times New Roman" w:hAnsi="Times New Roman" w:cs="Times New Roman"/>
          <w:i/>
          <w:sz w:val="24"/>
          <w:szCs w:val="24"/>
        </w:rPr>
        <w:t xml:space="preserve">мыслительные процессы (составлять </w:t>
      </w:r>
      <w:proofErr w:type="spellStart"/>
      <w:r w:rsidR="00EC3027">
        <w:rPr>
          <w:rFonts w:ascii="Times New Roman" w:hAnsi="Times New Roman" w:cs="Times New Roman"/>
          <w:i/>
          <w:sz w:val="24"/>
          <w:szCs w:val="24"/>
        </w:rPr>
        <w:t>сериационные</w:t>
      </w:r>
      <w:proofErr w:type="spellEnd"/>
      <w:r w:rsidR="00EC3027">
        <w:rPr>
          <w:rFonts w:ascii="Times New Roman" w:hAnsi="Times New Roman" w:cs="Times New Roman"/>
          <w:i/>
          <w:sz w:val="24"/>
          <w:szCs w:val="24"/>
        </w:rPr>
        <w:t xml:space="preserve"> ряды на возрастание, убывание;</w:t>
      </w:r>
      <w:r w:rsidR="00866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027">
        <w:rPr>
          <w:rFonts w:ascii="Times New Roman" w:hAnsi="Times New Roman" w:cs="Times New Roman"/>
          <w:i/>
          <w:sz w:val="24"/>
          <w:szCs w:val="24"/>
        </w:rPr>
        <w:t>выбирать лишний предмет из множеств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EC3027">
        <w:rPr>
          <w:rFonts w:ascii="Times New Roman" w:hAnsi="Times New Roman" w:cs="Times New Roman"/>
          <w:i/>
          <w:sz w:val="24"/>
          <w:szCs w:val="24"/>
        </w:rPr>
        <w:t>;</w:t>
      </w:r>
    </w:p>
    <w:p w:rsidR="00E33F3A" w:rsidRDefault="00EC3027" w:rsidP="00962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мелкую моторику;</w:t>
      </w:r>
      <w:r w:rsidR="00F064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3027" w:rsidRDefault="00E33F3A" w:rsidP="00962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06440">
        <w:rPr>
          <w:rFonts w:ascii="Times New Roman" w:hAnsi="Times New Roman" w:cs="Times New Roman"/>
          <w:i/>
          <w:sz w:val="24"/>
          <w:szCs w:val="24"/>
        </w:rPr>
        <w:t>общую моторику;</w:t>
      </w:r>
    </w:p>
    <w:p w:rsidR="009A5D38" w:rsidRDefault="00EC3027" w:rsidP="00962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="00866AD1">
        <w:rPr>
          <w:rFonts w:ascii="Times New Roman" w:hAnsi="Times New Roman" w:cs="Times New Roman"/>
          <w:i/>
          <w:sz w:val="24"/>
          <w:szCs w:val="24"/>
        </w:rPr>
        <w:t>тактильный</w:t>
      </w:r>
      <w:proofErr w:type="gramEnd"/>
      <w:r w:rsidR="00866A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6AD1">
        <w:rPr>
          <w:rFonts w:ascii="Times New Roman" w:hAnsi="Times New Roman" w:cs="Times New Roman"/>
          <w:i/>
          <w:sz w:val="24"/>
          <w:szCs w:val="24"/>
        </w:rPr>
        <w:t>гнозис</w:t>
      </w:r>
      <w:proofErr w:type="spellEnd"/>
      <w:r w:rsidR="00866AD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866AD1">
        <w:rPr>
          <w:rFonts w:ascii="Times New Roman" w:hAnsi="Times New Roman" w:cs="Times New Roman"/>
          <w:i/>
          <w:sz w:val="24"/>
          <w:szCs w:val="24"/>
        </w:rPr>
        <w:t>праксис</w:t>
      </w:r>
      <w:proofErr w:type="spellEnd"/>
      <w:r w:rsidR="00866AD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648F3">
        <w:rPr>
          <w:rFonts w:ascii="Times New Roman" w:hAnsi="Times New Roman" w:cs="Times New Roman"/>
          <w:i/>
          <w:sz w:val="24"/>
          <w:szCs w:val="24"/>
        </w:rPr>
        <w:t>умен</w:t>
      </w:r>
      <w:r w:rsidR="00485568">
        <w:rPr>
          <w:rFonts w:ascii="Times New Roman" w:hAnsi="Times New Roman" w:cs="Times New Roman"/>
          <w:i/>
          <w:sz w:val="24"/>
          <w:szCs w:val="24"/>
        </w:rPr>
        <w:t>ие определять наощупь предметы)</w:t>
      </w:r>
      <w:r w:rsidR="009A5D38">
        <w:rPr>
          <w:rFonts w:ascii="Times New Roman" w:hAnsi="Times New Roman" w:cs="Times New Roman"/>
          <w:i/>
          <w:sz w:val="24"/>
          <w:szCs w:val="24"/>
        </w:rPr>
        <w:t>;</w:t>
      </w:r>
    </w:p>
    <w:p w:rsidR="00485568" w:rsidRDefault="009A5D38" w:rsidP="00962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активный словарный запас по теме</w:t>
      </w:r>
      <w:r w:rsidR="00485568">
        <w:rPr>
          <w:rFonts w:ascii="Times New Roman" w:hAnsi="Times New Roman" w:cs="Times New Roman"/>
          <w:i/>
          <w:sz w:val="24"/>
          <w:szCs w:val="24"/>
        </w:rPr>
        <w:t>.</w:t>
      </w:r>
    </w:p>
    <w:p w:rsidR="009622EB" w:rsidRDefault="00485568" w:rsidP="00962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F3A">
        <w:rPr>
          <w:rFonts w:ascii="Times New Roman" w:hAnsi="Times New Roman" w:cs="Times New Roman"/>
          <w:b/>
          <w:sz w:val="24"/>
          <w:szCs w:val="24"/>
        </w:rPr>
        <w:tab/>
      </w:r>
      <w:r w:rsidR="009622EB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9622EB" w:rsidRPr="009622EB" w:rsidRDefault="009622EB" w:rsidP="00962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2EB">
        <w:rPr>
          <w:rFonts w:ascii="Times New Roman" w:hAnsi="Times New Roman" w:cs="Times New Roman"/>
          <w:i/>
          <w:sz w:val="24"/>
          <w:szCs w:val="24"/>
        </w:rPr>
        <w:t>-повышать интерес детей,</w:t>
      </w:r>
      <w:r>
        <w:rPr>
          <w:rFonts w:ascii="Times New Roman" w:hAnsi="Times New Roman" w:cs="Times New Roman"/>
          <w:i/>
          <w:sz w:val="24"/>
          <w:szCs w:val="24"/>
        </w:rPr>
        <w:t xml:space="preserve"> мотивацию к выполнению заданий;</w:t>
      </w:r>
    </w:p>
    <w:p w:rsidR="009622EB" w:rsidRDefault="009622EB" w:rsidP="00962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2EB">
        <w:rPr>
          <w:rFonts w:ascii="Times New Roman" w:hAnsi="Times New Roman" w:cs="Times New Roman"/>
          <w:i/>
          <w:sz w:val="24"/>
          <w:szCs w:val="24"/>
        </w:rPr>
        <w:t>-способствовать сплочению детей во время прохождения сложных испытан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22EB" w:rsidRDefault="009622EB" w:rsidP="00962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:</w:t>
      </w:r>
    </w:p>
    <w:p w:rsidR="009622EB" w:rsidRPr="00EC3027" w:rsidRDefault="009622EB" w:rsidP="00962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C3027">
        <w:rPr>
          <w:rFonts w:ascii="Times New Roman" w:hAnsi="Times New Roman" w:cs="Times New Roman"/>
          <w:i/>
          <w:sz w:val="24"/>
          <w:szCs w:val="24"/>
        </w:rPr>
        <w:t>Интерактивная доска, проектор, столы, стулья, мешочек с предметами (черепаха, ракушка, морской конек, морская звезда</w:t>
      </w:r>
      <w:r w:rsidR="00E33F3A">
        <w:rPr>
          <w:rFonts w:ascii="Times New Roman" w:hAnsi="Times New Roman" w:cs="Times New Roman"/>
          <w:i/>
          <w:sz w:val="24"/>
          <w:szCs w:val="24"/>
        </w:rPr>
        <w:t>, дельфин), массажные мячики (</w:t>
      </w:r>
      <w:r w:rsidR="00EC3027" w:rsidRPr="00EC3027">
        <w:rPr>
          <w:rFonts w:ascii="Times New Roman" w:hAnsi="Times New Roman" w:cs="Times New Roman"/>
          <w:i/>
          <w:sz w:val="24"/>
          <w:szCs w:val="24"/>
        </w:rPr>
        <w:t>5 шт.), картинки (дельфины) разного размера (4 комплекта), счетные палочки, большая ракушка, подарок Нептуна.</w:t>
      </w:r>
      <w:proofErr w:type="gramEnd"/>
    </w:p>
    <w:p w:rsidR="009622EB" w:rsidRDefault="00EC3027" w:rsidP="00962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9622EB" w:rsidRDefault="00EC3027" w:rsidP="00962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идеопрезентац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Жители морских глубин», рассматривание энциклопедии, предметных картинок по теме, отгадывание загадок про морских животных, просмотр мультфильмов.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062"/>
        <w:gridCol w:w="8930"/>
      </w:tblGrid>
      <w:tr w:rsidR="00200242" w:rsidTr="00693C96">
        <w:tc>
          <w:tcPr>
            <w:tcW w:w="6062" w:type="dxa"/>
          </w:tcPr>
          <w:p w:rsidR="00200242" w:rsidRDefault="00200242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984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8930" w:type="dxa"/>
          </w:tcPr>
          <w:p w:rsidR="00200242" w:rsidRDefault="00200242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CA677D" w:rsidTr="00EA6DC4">
        <w:tc>
          <w:tcPr>
            <w:tcW w:w="14992" w:type="dxa"/>
            <w:gridSpan w:val="2"/>
          </w:tcPr>
          <w:p w:rsidR="00CA677D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77D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ступительная часть. Организационный момент.</w:t>
            </w:r>
          </w:p>
          <w:p w:rsidR="00CA677D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242" w:rsidTr="00693C96">
        <w:tc>
          <w:tcPr>
            <w:tcW w:w="6062" w:type="dxa"/>
          </w:tcPr>
          <w:p w:rsidR="00200242" w:rsidRDefault="000D63A2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67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A5D38" w:rsidRDefault="009A5D38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3A2" w:rsidRDefault="009A5D38" w:rsidP="009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ноутбук</w:t>
            </w:r>
          </w:p>
          <w:p w:rsidR="000D63A2" w:rsidRPr="000D63A2" w:rsidRDefault="000D63A2" w:rsidP="000D63A2">
            <w:pPr>
              <w:jc w:val="center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D63A2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(Аудиофайл.</w:t>
            </w:r>
            <w:proofErr w:type="gramEnd"/>
            <w:r w:rsidRPr="000D63A2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D63A2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Голос Нептуна</w:t>
            </w:r>
            <w:r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.</w:t>
            </w:r>
            <w:r w:rsidRPr="000D63A2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0D63A2" w:rsidRDefault="000D63A2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3A2" w:rsidRDefault="000D63A2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3A2" w:rsidRDefault="00CA677D" w:rsidP="000D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67B516" wp14:editId="729AD2D3">
                  <wp:extent cx="2889657" cy="1624519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82" cy="162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8F54F6" w:rsidRPr="00FC6E8A" w:rsidRDefault="00200242" w:rsidP="008F54F6">
            <w:pPr>
              <w:spacing w:line="25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фектолог: </w:t>
            </w:r>
            <w:r w:rsidRPr="00FC6E8A">
              <w:rPr>
                <w:rFonts w:ascii="Times New Roman" w:hAnsi="Times New Roman" w:cs="Times New Roman"/>
                <w:sz w:val="28"/>
                <w:szCs w:val="28"/>
              </w:rPr>
              <w:t>Ребята, сегодня я получила электронное письмо от морского царя Нептуна: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 грозный, могучий царь водяной!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ву круглый год в пучине морской.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 – Нептун, морей правитель,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ыб, дельфинов повелитель,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дов я на дне хранитель,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й дворец на дне морском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сь усыпан янтарем!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112050"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гучий царь морской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рем правлю день-деньской.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у, а силушку свою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 запрятал в ракушку.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ней жемчужина лежит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ю силу сторожит.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 случилась вдруг беда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пала моя ракушка</w:t>
            </w:r>
            <w:r w:rsidR="00112050"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!</w:t>
            </w:r>
          </w:p>
          <w:p w:rsidR="00112050" w:rsidRPr="00FC6E8A" w:rsidRDefault="00112050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на на дне морском лежит </w:t>
            </w:r>
          </w:p>
          <w:p w:rsidR="00112050" w:rsidRPr="00FC6E8A" w:rsidRDefault="00112050" w:rsidP="001120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ё акула сторожит…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лые дети, ракушку спасите, силу мне мою верните.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 И тогда в подводном царстве будет мир и будет счастье!</w:t>
            </w:r>
          </w:p>
          <w:p w:rsidR="008F54F6" w:rsidRPr="00FC6E8A" w:rsidRDefault="008F54F6" w:rsidP="008F5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пока бессилен я …</w:t>
            </w:r>
          </w:p>
          <w:p w:rsidR="00200242" w:rsidRPr="00890C8A" w:rsidRDefault="008F54F6" w:rsidP="00890C8A">
            <w:pPr>
              <w:jc w:val="center"/>
              <w:rPr>
                <w:rFonts w:ascii="&amp;quot" w:eastAsia="Times New Roman" w:hAnsi="&amp;quot" w:cs="Arial"/>
                <w:b/>
                <w:color w:val="000000"/>
                <w:sz w:val="28"/>
                <w:szCs w:val="28"/>
                <w:lang w:eastAsia="ru-RU"/>
              </w:rPr>
            </w:pPr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ре гибнет</w:t>
            </w:r>
            <w:proofErr w:type="gramStart"/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… Г</w:t>
            </w:r>
            <w:proofErr w:type="gramEnd"/>
            <w:r w:rsidRPr="00FC6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бну я…</w:t>
            </w:r>
          </w:p>
        </w:tc>
      </w:tr>
      <w:tr w:rsidR="00CA677D" w:rsidTr="00EA6DC4">
        <w:tc>
          <w:tcPr>
            <w:tcW w:w="14992" w:type="dxa"/>
            <w:gridSpan w:val="2"/>
          </w:tcPr>
          <w:p w:rsidR="00CA677D" w:rsidRDefault="00CA677D" w:rsidP="008F54F6">
            <w:pPr>
              <w:spacing w:line="25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77D" w:rsidRDefault="00CA677D" w:rsidP="008F54F6">
            <w:pPr>
              <w:spacing w:line="25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CA677D" w:rsidRPr="00200242" w:rsidRDefault="00CA677D" w:rsidP="008F54F6">
            <w:pPr>
              <w:spacing w:line="25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242" w:rsidTr="00693C96">
        <w:tc>
          <w:tcPr>
            <w:tcW w:w="6062" w:type="dxa"/>
          </w:tcPr>
          <w:p w:rsidR="00200242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4512D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144C7D" wp14:editId="23C72530">
                  <wp:extent cx="3097298" cy="1741251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804" cy="174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200242" w:rsidRDefault="00200242" w:rsidP="00200242">
            <w:pPr>
              <w:spacing w:line="253" w:lineRule="atLeast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4F4DBF">
              <w:rPr>
                <w:rFonts w:ascii="&amp;quot" w:eastAsia="Times New Roman" w:hAnsi="&amp;quot" w:cs="Arial"/>
                <w:b/>
                <w:color w:val="000000"/>
                <w:sz w:val="28"/>
                <w:szCs w:val="28"/>
                <w:lang w:eastAsia="ru-RU"/>
              </w:rPr>
              <w:t>Дефектолог:</w:t>
            </w:r>
            <w:r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 Что же делать, ребята?</w:t>
            </w:r>
          </w:p>
          <w:p w:rsidR="00200242" w:rsidRDefault="00200242" w:rsidP="00200242">
            <w:pPr>
              <w:spacing w:line="253" w:lineRule="atLeast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4F4DBF">
              <w:rPr>
                <w:rFonts w:ascii="&amp;quot" w:eastAsia="Times New Roman" w:hAnsi="&amp;quot" w:cs="Arial"/>
                <w:b/>
                <w:color w:val="000000"/>
                <w:sz w:val="28"/>
                <w:szCs w:val="28"/>
                <w:lang w:eastAsia="ru-RU"/>
              </w:rPr>
              <w:t>Дети:</w:t>
            </w:r>
            <w:r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 Поможем морскому царю отыскать волшебную ракушку.</w:t>
            </w:r>
          </w:p>
          <w:p w:rsidR="00200242" w:rsidRDefault="00200242" w:rsidP="00200242">
            <w:pPr>
              <w:spacing w:line="253" w:lineRule="atLeast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4F4DBF">
              <w:rPr>
                <w:rFonts w:ascii="&amp;quot" w:eastAsia="Times New Roman" w:hAnsi="&amp;quot" w:cs="Arial"/>
                <w:b/>
                <w:color w:val="000000"/>
                <w:sz w:val="28"/>
                <w:szCs w:val="28"/>
                <w:lang w:eastAsia="ru-RU"/>
              </w:rPr>
              <w:t>Дефектолог:</w:t>
            </w:r>
            <w:r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 Ребята, а как можно попасть на морское дно?</w:t>
            </w:r>
          </w:p>
          <w:p w:rsidR="00200242" w:rsidRDefault="00200242" w:rsidP="00200242">
            <w:pPr>
              <w:spacing w:line="253" w:lineRule="atLeast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4F4DBF">
              <w:rPr>
                <w:rFonts w:ascii="&amp;quot" w:eastAsia="Times New Roman" w:hAnsi="&amp;quot" w:cs="Arial" w:hint="eastAsia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4F4DBF">
              <w:rPr>
                <w:rFonts w:ascii="&amp;quot" w:eastAsia="Times New Roman" w:hAnsi="&amp;quot" w:cs="Arial"/>
                <w:b/>
                <w:color w:val="000000"/>
                <w:sz w:val="28"/>
                <w:szCs w:val="28"/>
                <w:lang w:eastAsia="ru-RU"/>
              </w:rPr>
              <w:t>ети:</w:t>
            </w:r>
            <w:r w:rsidR="000D63A2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огрузиться с аквалангами, на подводной лодке, на батискафе.  </w:t>
            </w:r>
          </w:p>
          <w:p w:rsidR="00200242" w:rsidRPr="00C8658A" w:rsidRDefault="00200242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i/>
                <w:color w:val="FF0000"/>
                <w:sz w:val="28"/>
                <w:szCs w:val="28"/>
              </w:rPr>
            </w:pPr>
            <w:r w:rsidRPr="004F4DBF">
              <w:rPr>
                <w:rFonts w:ascii="&amp;quot" w:hAnsi="&amp;quot" w:cs="Arial"/>
                <w:b/>
                <w:color w:val="000000"/>
                <w:sz w:val="28"/>
                <w:szCs w:val="28"/>
              </w:rPr>
              <w:t>Дефектолог:</w:t>
            </w:r>
            <w:r w:rsidRPr="0096457F">
              <w:rPr>
                <w:color w:val="FF0000"/>
                <w:sz w:val="28"/>
                <w:szCs w:val="28"/>
              </w:rPr>
              <w:t xml:space="preserve"> </w:t>
            </w:r>
            <w:r w:rsidR="00C8658A">
              <w:rPr>
                <w:sz w:val="28"/>
                <w:szCs w:val="28"/>
              </w:rPr>
              <w:t>Сережа предлагает</w:t>
            </w:r>
            <w:r w:rsidRPr="0096457F">
              <w:rPr>
                <w:sz w:val="28"/>
                <w:szCs w:val="28"/>
              </w:rPr>
              <w:t xml:space="preserve"> путешествовать на аппарате для исследования морских глубин – батискафе. </w:t>
            </w:r>
            <w:r w:rsidR="00C8658A">
              <w:rPr>
                <w:sz w:val="28"/>
                <w:szCs w:val="28"/>
              </w:rPr>
              <w:t xml:space="preserve">А вот и он. </w:t>
            </w:r>
            <w:r w:rsidR="00693C96">
              <w:rPr>
                <w:sz w:val="28"/>
                <w:szCs w:val="28"/>
              </w:rPr>
              <w:t xml:space="preserve"> </w:t>
            </w:r>
            <w:r w:rsidRPr="0096457F">
              <w:rPr>
                <w:sz w:val="28"/>
                <w:szCs w:val="28"/>
              </w:rPr>
              <w:t xml:space="preserve"> Занимайте места (дети садятся в импровизированный «батискаф»). Всем удобно? Приготовьтесь к спуску в воду. Начинаем обратный отсчет:</w:t>
            </w:r>
          </w:p>
          <w:p w:rsidR="00200242" w:rsidRDefault="00200242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i/>
                <w:sz w:val="28"/>
                <w:szCs w:val="28"/>
              </w:rPr>
            </w:pPr>
            <w:r w:rsidRPr="0096457F">
              <w:rPr>
                <w:i/>
                <w:sz w:val="28"/>
                <w:szCs w:val="28"/>
              </w:rPr>
              <w:t>10, 9, 8, 7, 6, 5, 4. 3, 2, 1 ПУСК!</w:t>
            </w:r>
          </w:p>
          <w:p w:rsidR="00200242" w:rsidRPr="0096457F" w:rsidRDefault="00200242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i/>
                <w:sz w:val="28"/>
                <w:szCs w:val="28"/>
              </w:rPr>
            </w:pPr>
            <w:r w:rsidRPr="0096457F">
              <w:rPr>
                <w:i/>
                <w:sz w:val="28"/>
                <w:szCs w:val="28"/>
              </w:rPr>
              <w:t xml:space="preserve">(дети вместе с </w:t>
            </w:r>
            <w:r w:rsidR="000D63A2">
              <w:rPr>
                <w:i/>
                <w:sz w:val="28"/>
                <w:szCs w:val="28"/>
              </w:rPr>
              <w:t>педагогом</w:t>
            </w:r>
            <w:r w:rsidRPr="0096457F">
              <w:rPr>
                <w:i/>
                <w:sz w:val="28"/>
                <w:szCs w:val="28"/>
              </w:rPr>
              <w:t xml:space="preserve"> проговаривают)</w:t>
            </w:r>
          </w:p>
          <w:p w:rsidR="00200242" w:rsidRPr="00890C8A" w:rsidRDefault="00200242" w:rsidP="00890C8A">
            <w:pPr>
              <w:pStyle w:val="a3"/>
              <w:shd w:val="clear" w:color="auto" w:fill="FFFFFF"/>
              <w:spacing w:before="0" w:beforeAutospacing="0" w:after="0" w:afterAutospacing="0" w:line="306" w:lineRule="atLeast"/>
              <w:jc w:val="center"/>
              <w:rPr>
                <w:i/>
                <w:sz w:val="28"/>
                <w:szCs w:val="28"/>
              </w:rPr>
            </w:pPr>
            <w:r w:rsidRPr="00547AC3">
              <w:rPr>
                <w:i/>
                <w:sz w:val="28"/>
                <w:szCs w:val="28"/>
              </w:rPr>
              <w:t>Детский сад наш изменился,</w:t>
            </w:r>
            <w:r w:rsidRPr="00547AC3">
              <w:rPr>
                <w:i/>
                <w:sz w:val="28"/>
                <w:szCs w:val="28"/>
              </w:rPr>
              <w:br/>
              <w:t>В океан он превратился,</w:t>
            </w:r>
            <w:r w:rsidRPr="00547AC3">
              <w:rPr>
                <w:i/>
                <w:sz w:val="28"/>
                <w:szCs w:val="28"/>
              </w:rPr>
              <w:br/>
              <w:t>Мы отправимся гулять,</w:t>
            </w:r>
            <w:r w:rsidRPr="00547AC3">
              <w:rPr>
                <w:i/>
                <w:sz w:val="28"/>
                <w:szCs w:val="28"/>
              </w:rPr>
              <w:br/>
            </w:r>
            <w:r w:rsidR="000D63A2">
              <w:rPr>
                <w:i/>
                <w:sz w:val="28"/>
                <w:szCs w:val="28"/>
              </w:rPr>
              <w:t>Морскую ракушку</w:t>
            </w:r>
            <w:r w:rsidRPr="00547AC3">
              <w:rPr>
                <w:i/>
                <w:sz w:val="28"/>
                <w:szCs w:val="28"/>
              </w:rPr>
              <w:t xml:space="preserve"> искать!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00242" w:rsidTr="00693C96">
        <w:tc>
          <w:tcPr>
            <w:tcW w:w="6062" w:type="dxa"/>
          </w:tcPr>
          <w:p w:rsidR="00200242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12050" w:rsidRPr="00112050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B2383A" wp14:editId="2C23C889">
                  <wp:extent cx="2937753" cy="13618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738" cy="136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200242" w:rsidRDefault="00200242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 w:rsidRPr="00200242">
              <w:rPr>
                <w:b/>
                <w:sz w:val="28"/>
                <w:szCs w:val="28"/>
              </w:rPr>
              <w:t>Дефектолог:</w:t>
            </w:r>
            <w:r>
              <w:rPr>
                <w:sz w:val="28"/>
                <w:szCs w:val="28"/>
              </w:rPr>
              <w:t xml:space="preserve"> Ну, вот, </w:t>
            </w:r>
            <w:proofErr w:type="gramStart"/>
            <w:r>
              <w:rPr>
                <w:sz w:val="28"/>
                <w:szCs w:val="28"/>
              </w:rPr>
              <w:t>на</w:t>
            </w:r>
            <w:r w:rsidR="009A5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нец</w:t>
            </w:r>
            <w:proofErr w:type="gramEnd"/>
            <w:r>
              <w:rPr>
                <w:sz w:val="28"/>
                <w:szCs w:val="28"/>
              </w:rPr>
              <w:t xml:space="preserve"> мы под водой! И первые кого мы встречаем это? …</w:t>
            </w:r>
          </w:p>
          <w:p w:rsidR="00200242" w:rsidRDefault="00200242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 w:rsidRPr="004F4DBF">
              <w:rPr>
                <w:b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Морские звезды!</w:t>
            </w:r>
          </w:p>
          <w:p w:rsidR="00200242" w:rsidRDefault="00200242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фектолог: </w:t>
            </w:r>
            <w:r>
              <w:rPr>
                <w:sz w:val="28"/>
                <w:szCs w:val="28"/>
              </w:rPr>
              <w:t xml:space="preserve">Дети, нужно найти одинаковые морские звезды и соединить их линиями. </w:t>
            </w:r>
          </w:p>
          <w:p w:rsidR="00200242" w:rsidRPr="00200242" w:rsidRDefault="00200242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i/>
                <w:sz w:val="28"/>
                <w:szCs w:val="28"/>
              </w:rPr>
            </w:pPr>
            <w:r w:rsidRPr="00200242">
              <w:rPr>
                <w:i/>
                <w:sz w:val="28"/>
                <w:szCs w:val="28"/>
              </w:rPr>
              <w:t>Дети соединяют одинаковые морские звезды линиями.</w:t>
            </w:r>
          </w:p>
        </w:tc>
      </w:tr>
      <w:tr w:rsidR="00983D3C" w:rsidTr="00693C96">
        <w:tc>
          <w:tcPr>
            <w:tcW w:w="6062" w:type="dxa"/>
          </w:tcPr>
          <w:p w:rsidR="00983D3C" w:rsidRDefault="00983D3C" w:rsidP="00983D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ABC5B1B" wp14:editId="06FFF121">
                  <wp:extent cx="1555927" cy="924128"/>
                  <wp:effectExtent l="0" t="0" r="635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9738" t="22352" r="12734" b="26567"/>
                          <a:stretch/>
                        </pic:blipFill>
                        <pic:spPr bwMode="auto">
                          <a:xfrm>
                            <a:off x="0" y="0"/>
                            <a:ext cx="1567226" cy="93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3D23C0F" wp14:editId="5356C059">
                  <wp:extent cx="1195606" cy="710119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9738" t="22352" r="12734" b="26567"/>
                          <a:stretch/>
                        </pic:blipFill>
                        <pic:spPr bwMode="auto">
                          <a:xfrm>
                            <a:off x="0" y="0"/>
                            <a:ext cx="1207726" cy="71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21DF950" wp14:editId="12F249E2">
                  <wp:extent cx="1070042" cy="63554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9738" t="22352" r="12734" b="26567"/>
                          <a:stretch/>
                        </pic:blipFill>
                        <pic:spPr bwMode="auto">
                          <a:xfrm>
                            <a:off x="0" y="0"/>
                            <a:ext cx="1078070" cy="640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4091214" wp14:editId="1B078533">
                  <wp:extent cx="769774" cy="457200"/>
                  <wp:effectExtent l="0" t="0" r="0" b="0"/>
                  <wp:docPr id="15" name="Рисунок 1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9738" t="22352" r="12734" b="26567"/>
                          <a:stretch/>
                        </pic:blipFill>
                        <pic:spPr bwMode="auto">
                          <a:xfrm>
                            <a:off x="0" y="0"/>
                            <a:ext cx="779637" cy="46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A8DB9CA" wp14:editId="7A1D4010">
                  <wp:extent cx="638749" cy="379379"/>
                  <wp:effectExtent l="0" t="0" r="9525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9738" t="22352" r="12734" b="26567"/>
                          <a:stretch/>
                        </pic:blipFill>
                        <pic:spPr bwMode="auto">
                          <a:xfrm>
                            <a:off x="0" y="0"/>
                            <a:ext cx="641759" cy="381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F2FA32B" wp14:editId="71937E1D">
                  <wp:extent cx="458588" cy="27237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9738" t="22352" r="12734" b="26567"/>
                          <a:stretch/>
                        </pic:blipFill>
                        <pic:spPr bwMode="auto">
                          <a:xfrm>
                            <a:off x="0" y="0"/>
                            <a:ext cx="461255" cy="273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25A020A" wp14:editId="120D1BDE">
                  <wp:extent cx="321012" cy="190662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9738" t="22352" r="12734" b="26567"/>
                          <a:stretch/>
                        </pic:blipFill>
                        <pic:spPr bwMode="auto">
                          <a:xfrm>
                            <a:off x="0" y="0"/>
                            <a:ext cx="339763" cy="201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3D3C" w:rsidRDefault="009A5D38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CA677D">
              <w:rPr>
                <w:noProof/>
                <w:lang w:eastAsia="ru-RU"/>
              </w:rPr>
              <w:drawing>
                <wp:inline distT="0" distB="0" distL="0" distR="0" wp14:anchorId="1BF2CC26" wp14:editId="4C8E7FA2">
                  <wp:extent cx="3064213" cy="1350777"/>
                  <wp:effectExtent l="0" t="0" r="3175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213" cy="135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983D3C" w:rsidRDefault="00983D3C" w:rsidP="008B4B1A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фектолог: </w:t>
            </w:r>
            <w:r>
              <w:rPr>
                <w:sz w:val="28"/>
                <w:szCs w:val="28"/>
              </w:rPr>
              <w:t>Ребята, посмотрите какое красивое морское дно. А что это за звук?</w:t>
            </w:r>
          </w:p>
          <w:p w:rsidR="00983D3C" w:rsidRDefault="00983D3C" w:rsidP="008B4B1A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: Это дельфины.</w:t>
            </w:r>
          </w:p>
          <w:p w:rsidR="00983D3C" w:rsidRDefault="00983D3C" w:rsidP="008B4B1A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Дефектолог: </w:t>
            </w:r>
            <w:r w:rsidRPr="00200242">
              <w:rPr>
                <w:sz w:val="28"/>
                <w:szCs w:val="28"/>
              </w:rPr>
              <w:t>Нужно расположить</w:t>
            </w:r>
            <w:r>
              <w:rPr>
                <w:sz w:val="28"/>
                <w:szCs w:val="28"/>
              </w:rPr>
              <w:t xml:space="preserve"> семью дельфинов в порядке возрастания.</w:t>
            </w:r>
          </w:p>
          <w:p w:rsidR="00983D3C" w:rsidRPr="00200242" w:rsidRDefault="00983D3C" w:rsidP="008B4B1A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i/>
                <w:sz w:val="28"/>
                <w:szCs w:val="28"/>
              </w:rPr>
            </w:pPr>
            <w:r w:rsidRPr="007D2FD5">
              <w:rPr>
                <w:b/>
                <w:sz w:val="28"/>
                <w:szCs w:val="28"/>
              </w:rPr>
              <w:t xml:space="preserve">Дети </w:t>
            </w:r>
            <w:r w:rsidRPr="007D2FD5">
              <w:rPr>
                <w:i/>
                <w:sz w:val="28"/>
                <w:szCs w:val="28"/>
              </w:rPr>
              <w:t xml:space="preserve">располагают </w:t>
            </w:r>
            <w:r>
              <w:rPr>
                <w:i/>
                <w:sz w:val="28"/>
                <w:szCs w:val="28"/>
              </w:rPr>
              <w:t xml:space="preserve">картинки </w:t>
            </w:r>
            <w:r w:rsidRPr="007D2FD5">
              <w:rPr>
                <w:i/>
                <w:sz w:val="28"/>
                <w:szCs w:val="28"/>
              </w:rPr>
              <w:t xml:space="preserve">дельфинов на </w:t>
            </w:r>
            <w:r>
              <w:rPr>
                <w:i/>
                <w:sz w:val="28"/>
                <w:szCs w:val="28"/>
              </w:rPr>
              <w:t xml:space="preserve">столах </w:t>
            </w:r>
            <w:r w:rsidRPr="007D2FD5">
              <w:rPr>
                <w:i/>
                <w:sz w:val="28"/>
                <w:szCs w:val="28"/>
              </w:rPr>
              <w:t>в порядке возрастания.</w:t>
            </w:r>
          </w:p>
        </w:tc>
      </w:tr>
      <w:tr w:rsidR="00983D3C" w:rsidTr="00693C96">
        <w:tc>
          <w:tcPr>
            <w:tcW w:w="6062" w:type="dxa"/>
          </w:tcPr>
          <w:p w:rsidR="00EA6DC4" w:rsidRDefault="00EA6DC4" w:rsidP="00200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983D3C" w:rsidRPr="00C8658A" w:rsidRDefault="00983D3C" w:rsidP="00200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F4F1FD" wp14:editId="6FF43074">
                  <wp:extent cx="1157592" cy="807395"/>
                  <wp:effectExtent l="0" t="0" r="5080" b="0"/>
                  <wp:docPr id="10" name="Рисунок 10" descr="C:\Users\Asus\Documents\elite Panaboard book\ДНО\морское дно\массажные шар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cuments\elite Panaboard book\ДНО\морское дно\массажные шар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18" cy="81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677D">
              <w:rPr>
                <w:noProof/>
                <w:lang w:eastAsia="ru-RU"/>
              </w:rPr>
              <w:drawing>
                <wp:inline distT="0" distB="0" distL="0" distR="0" wp14:anchorId="05F3BF2A" wp14:editId="72F96CD2">
                  <wp:extent cx="2560893" cy="1439693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74" cy="144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AE3B3E" w:rsidRDefault="00AE3B3E" w:rsidP="00AE3B3E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 w:rsidRPr="00AE3B3E">
              <w:rPr>
                <w:b/>
                <w:sz w:val="28"/>
                <w:szCs w:val="28"/>
              </w:rPr>
              <w:t xml:space="preserve">Дефектолог: </w:t>
            </w:r>
            <w:r w:rsidRPr="00AE3B3E">
              <w:rPr>
                <w:sz w:val="28"/>
                <w:szCs w:val="28"/>
              </w:rPr>
              <w:t>Посмотрите, кто же это? Как вы думаете?</w:t>
            </w:r>
          </w:p>
          <w:p w:rsidR="00AE3B3E" w:rsidRPr="00AE3B3E" w:rsidRDefault="00AE3B3E" w:rsidP="00AE3B3E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ти: </w:t>
            </w:r>
            <w:r>
              <w:rPr>
                <w:sz w:val="28"/>
                <w:szCs w:val="28"/>
              </w:rPr>
              <w:t>Это морской еж.</w:t>
            </w:r>
          </w:p>
          <w:p w:rsidR="00AE3B3E" w:rsidRDefault="00AE3B3E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jc w:val="center"/>
              <w:rPr>
                <w:sz w:val="28"/>
                <w:szCs w:val="28"/>
              </w:rPr>
            </w:pPr>
          </w:p>
          <w:p w:rsidR="00AE3B3E" w:rsidRDefault="00983D3C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jc w:val="center"/>
              <w:rPr>
                <w:sz w:val="28"/>
                <w:szCs w:val="28"/>
              </w:rPr>
            </w:pPr>
            <w:r w:rsidRPr="00AE3B3E">
              <w:rPr>
                <w:b/>
                <w:sz w:val="28"/>
                <w:szCs w:val="28"/>
              </w:rPr>
              <w:t>Физкультминутка «Морской ёж»</w:t>
            </w:r>
            <w:r>
              <w:rPr>
                <w:sz w:val="28"/>
                <w:szCs w:val="28"/>
              </w:rPr>
              <w:t xml:space="preserve"> </w:t>
            </w:r>
          </w:p>
          <w:p w:rsidR="00983D3C" w:rsidRDefault="00983D3C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массажными шариками)</w:t>
            </w:r>
          </w:p>
          <w:p w:rsidR="00AE3B3E" w:rsidRPr="00C8658A" w:rsidRDefault="00AE3B3E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jc w:val="center"/>
              <w:rPr>
                <w:sz w:val="28"/>
                <w:szCs w:val="28"/>
              </w:rPr>
            </w:pPr>
          </w:p>
          <w:p w:rsidR="00983D3C" w:rsidRPr="00C8658A" w:rsidRDefault="00983D3C" w:rsidP="00C86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58A">
              <w:rPr>
                <w:rFonts w:ascii="Times New Roman" w:hAnsi="Times New Roman" w:cs="Times New Roman"/>
                <w:i/>
                <w:sz w:val="28"/>
                <w:szCs w:val="28"/>
              </w:rPr>
              <w:t>Круглый мяч по дну катился,</w:t>
            </w:r>
            <w:r w:rsidRPr="00C8658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Под кораллом старым скрылся.</w:t>
            </w:r>
            <w:r w:rsidRPr="00C8658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 острых иглах еж морской,</w:t>
            </w:r>
            <w:r w:rsidRPr="00C8658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е бери его рукой.</w:t>
            </w:r>
          </w:p>
          <w:p w:rsidR="00983D3C" w:rsidRPr="00C8658A" w:rsidRDefault="00983D3C" w:rsidP="00200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D3C" w:rsidTr="00693C96">
        <w:tc>
          <w:tcPr>
            <w:tcW w:w="6062" w:type="dxa"/>
          </w:tcPr>
          <w:p w:rsidR="00983D3C" w:rsidRPr="003F60EB" w:rsidRDefault="00EA6DC4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983D3C" w:rsidRPr="00112050" w:rsidRDefault="00983D3C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0ACA7B" wp14:editId="4106A3DB">
                  <wp:extent cx="2965073" cy="1750979"/>
                  <wp:effectExtent l="0" t="0" r="698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975" cy="175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983D3C" w:rsidRPr="007D2FD5" w:rsidRDefault="00983D3C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ефектолог: </w:t>
            </w:r>
            <w:r w:rsidRPr="007D2FD5">
              <w:rPr>
                <w:sz w:val="28"/>
                <w:szCs w:val="28"/>
              </w:rPr>
              <w:t>Посмотрите на экран и запомните, где и какие рыбки расположены на экране.</w:t>
            </w:r>
          </w:p>
          <w:p w:rsidR="00983D3C" w:rsidRDefault="00983D3C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ети </w:t>
            </w:r>
            <w:r w:rsidRPr="007D2FD5">
              <w:rPr>
                <w:i/>
                <w:sz w:val="28"/>
                <w:szCs w:val="28"/>
              </w:rPr>
              <w:t xml:space="preserve">смотрят и запоминают.  </w:t>
            </w:r>
            <w:r>
              <w:rPr>
                <w:i/>
                <w:sz w:val="28"/>
                <w:szCs w:val="28"/>
              </w:rPr>
              <w:t>Затем называют. (Педагог открывает шторки и проверяет ответы детей).</w:t>
            </w:r>
          </w:p>
          <w:p w:rsidR="00AE3B3E" w:rsidRDefault="00AE3B3E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едагога:</w:t>
            </w:r>
          </w:p>
          <w:p w:rsidR="00AE3B3E" w:rsidRDefault="00AE3B3E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>Рыбка</w:t>
            </w:r>
            <w:proofErr w:type="gramEnd"/>
            <w:r>
              <w:rPr>
                <w:sz w:val="28"/>
                <w:szCs w:val="28"/>
              </w:rPr>
              <w:t xml:space="preserve"> какого цвета расположена в центре экрана?</w:t>
            </w:r>
          </w:p>
          <w:p w:rsidR="00AE3B3E" w:rsidRDefault="00AE3B3E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Рыбка</w:t>
            </w:r>
            <w:proofErr w:type="gramEnd"/>
            <w:r>
              <w:rPr>
                <w:sz w:val="28"/>
                <w:szCs w:val="28"/>
              </w:rPr>
              <w:t xml:space="preserve"> какого цвета была в правом нижнем углу?</w:t>
            </w:r>
          </w:p>
          <w:p w:rsidR="00AE3B3E" w:rsidRDefault="00AE3B3E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Рыбка</w:t>
            </w:r>
            <w:proofErr w:type="gramEnd"/>
            <w:r>
              <w:rPr>
                <w:sz w:val="28"/>
                <w:szCs w:val="28"/>
              </w:rPr>
              <w:t xml:space="preserve"> какого цвета была в левом верхнем углу?</w:t>
            </w:r>
          </w:p>
          <w:p w:rsidR="00AE3B3E" w:rsidRDefault="00AE3B3E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>Рыбка</w:t>
            </w:r>
            <w:proofErr w:type="gramEnd"/>
            <w:r>
              <w:rPr>
                <w:sz w:val="28"/>
                <w:szCs w:val="28"/>
              </w:rPr>
              <w:t xml:space="preserve"> какого цвета была в правом верхнем </w:t>
            </w:r>
            <w:proofErr w:type="spellStart"/>
            <w:r>
              <w:rPr>
                <w:sz w:val="28"/>
                <w:szCs w:val="28"/>
              </w:rPr>
              <w:t>угду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AE3B3E" w:rsidRDefault="00AE3B3E" w:rsidP="00AE3B3E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gramStart"/>
            <w:r>
              <w:rPr>
                <w:sz w:val="28"/>
                <w:szCs w:val="28"/>
              </w:rPr>
              <w:t>Рыбка</w:t>
            </w:r>
            <w:proofErr w:type="gramEnd"/>
            <w:r>
              <w:rPr>
                <w:sz w:val="28"/>
                <w:szCs w:val="28"/>
              </w:rPr>
              <w:t xml:space="preserve"> какого цвета была в левом нижнем углу?</w:t>
            </w:r>
          </w:p>
          <w:p w:rsidR="00AE3B3E" w:rsidRPr="00AE3B3E" w:rsidRDefault="00AE3B3E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</w:p>
        </w:tc>
      </w:tr>
      <w:tr w:rsidR="00983D3C" w:rsidTr="00693C96">
        <w:trPr>
          <w:trHeight w:val="2400"/>
        </w:trPr>
        <w:tc>
          <w:tcPr>
            <w:tcW w:w="6062" w:type="dxa"/>
          </w:tcPr>
          <w:p w:rsidR="00983D3C" w:rsidRDefault="00EA6DC4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  <w:p w:rsidR="00983D3C" w:rsidRPr="00C8658A" w:rsidRDefault="00983D3C" w:rsidP="00C8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3FFCF1A" wp14:editId="07B8C089">
                  <wp:extent cx="3044757" cy="1877374"/>
                  <wp:effectExtent l="0" t="0" r="381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221" cy="189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983D3C" w:rsidRPr="007D2FD5" w:rsidRDefault="00983D3C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фектолог: </w:t>
            </w:r>
            <w:r w:rsidRPr="007D2FD5">
              <w:rPr>
                <w:sz w:val="28"/>
                <w:szCs w:val="28"/>
              </w:rPr>
              <w:t xml:space="preserve">Краб нашёл необычный мешочек, но не как не может нащупать, что же там спрятано? Ведь у краба вместо рук клешни, которыми очень неудобно брать мелкие предметы. Что же делать? </w:t>
            </w:r>
          </w:p>
          <w:p w:rsidR="00983D3C" w:rsidRDefault="00983D3C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ти: </w:t>
            </w:r>
            <w:r w:rsidRPr="007D2FD5">
              <w:rPr>
                <w:sz w:val="28"/>
                <w:szCs w:val="28"/>
              </w:rPr>
              <w:t>Надо помочь крабу.</w:t>
            </w:r>
          </w:p>
          <w:p w:rsidR="00983D3C" w:rsidRDefault="00983D3C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 w:rsidRPr="007D2FD5">
              <w:rPr>
                <w:b/>
                <w:sz w:val="28"/>
                <w:szCs w:val="28"/>
              </w:rPr>
              <w:t>Дефектолог:</w:t>
            </w:r>
            <w:r>
              <w:rPr>
                <w:sz w:val="28"/>
                <w:szCs w:val="28"/>
              </w:rPr>
              <w:t xml:space="preserve"> Тогда с закрытыми глазами определите, что спрятано в мешке?</w:t>
            </w:r>
          </w:p>
          <w:p w:rsidR="00983D3C" w:rsidRPr="00200242" w:rsidRDefault="00983D3C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i/>
                <w:sz w:val="28"/>
                <w:szCs w:val="28"/>
              </w:rPr>
            </w:pPr>
            <w:r w:rsidRPr="007D2FD5">
              <w:rPr>
                <w:b/>
                <w:sz w:val="28"/>
                <w:szCs w:val="28"/>
              </w:rPr>
              <w:t>Дети</w:t>
            </w:r>
            <w:r>
              <w:rPr>
                <w:i/>
                <w:sz w:val="28"/>
                <w:szCs w:val="28"/>
              </w:rPr>
              <w:t xml:space="preserve"> определяют на ощупь предметы в мешке (проверяют </w:t>
            </w:r>
            <w:proofErr w:type="gramStart"/>
            <w:r>
              <w:rPr>
                <w:i/>
                <w:sz w:val="28"/>
                <w:szCs w:val="28"/>
              </w:rPr>
              <w:t>на</w:t>
            </w:r>
            <w:proofErr w:type="gramEnd"/>
            <w:r>
              <w:rPr>
                <w:i/>
                <w:sz w:val="28"/>
                <w:szCs w:val="28"/>
              </w:rPr>
              <w:t xml:space="preserve"> ИД).</w:t>
            </w:r>
          </w:p>
        </w:tc>
      </w:tr>
      <w:tr w:rsidR="00983D3C" w:rsidTr="00693C96">
        <w:tc>
          <w:tcPr>
            <w:tcW w:w="6062" w:type="dxa"/>
          </w:tcPr>
          <w:p w:rsidR="00983D3C" w:rsidRPr="00C8658A" w:rsidRDefault="009A5D38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83D3C" w:rsidRPr="00112050" w:rsidRDefault="00983D3C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E254B6" wp14:editId="7FD89AF6">
                  <wp:extent cx="3064213" cy="1722652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88" cy="173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983D3C" w:rsidRPr="00200242" w:rsidRDefault="00983D3C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i/>
                <w:sz w:val="28"/>
                <w:szCs w:val="28"/>
              </w:rPr>
            </w:pPr>
            <w:r w:rsidRPr="007D2FD5">
              <w:rPr>
                <w:b/>
                <w:sz w:val="28"/>
                <w:szCs w:val="28"/>
              </w:rPr>
              <w:t>Дефектолог</w:t>
            </w:r>
            <w:r>
              <w:rPr>
                <w:sz w:val="28"/>
                <w:szCs w:val="28"/>
              </w:rPr>
              <w:t xml:space="preserve">: А сейчас мы поиграем в игру «Море волнуется». </w:t>
            </w:r>
            <w:r w:rsidRPr="00184C75">
              <w:rPr>
                <w:i/>
                <w:sz w:val="28"/>
                <w:szCs w:val="28"/>
              </w:rPr>
              <w:t>(Дети двигаются хаотично, потом замирают в необычной позе).</w:t>
            </w:r>
          </w:p>
        </w:tc>
      </w:tr>
      <w:tr w:rsidR="00983D3C" w:rsidTr="00693C96">
        <w:tc>
          <w:tcPr>
            <w:tcW w:w="6062" w:type="dxa"/>
          </w:tcPr>
          <w:p w:rsidR="00983D3C" w:rsidRDefault="009A5D38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  <w:p w:rsidR="00983D3C" w:rsidRPr="00112050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31139E" wp14:editId="7BCA6445">
                  <wp:extent cx="3112851" cy="1522463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33" cy="152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983D3C" w:rsidRDefault="00983D3C" w:rsidP="00200242">
            <w:pPr>
              <w:pStyle w:val="a3"/>
              <w:shd w:val="clear" w:color="auto" w:fill="FFFFFF"/>
              <w:tabs>
                <w:tab w:val="left" w:pos="3493"/>
              </w:tabs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 w:rsidRPr="007E19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экране появляется </w:t>
            </w:r>
            <w:r w:rsidRPr="00EA6DC4">
              <w:rPr>
                <w:b/>
                <w:sz w:val="28"/>
                <w:szCs w:val="28"/>
              </w:rPr>
              <w:t>акула</w:t>
            </w:r>
            <w:r>
              <w:rPr>
                <w:sz w:val="28"/>
                <w:szCs w:val="28"/>
              </w:rPr>
              <w:t>. (Звуковой файл)</w:t>
            </w:r>
          </w:p>
          <w:p w:rsidR="00983D3C" w:rsidRPr="00EA6DC4" w:rsidRDefault="00983D3C" w:rsidP="007E19E4">
            <w:pPr>
              <w:pStyle w:val="a3"/>
              <w:shd w:val="clear" w:color="auto" w:fill="FFFFFF"/>
              <w:tabs>
                <w:tab w:val="left" w:pos="3493"/>
              </w:tabs>
              <w:spacing w:before="0" w:beforeAutospacing="0" w:after="0" w:afterAutospacing="0" w:line="306" w:lineRule="atLeast"/>
              <w:jc w:val="center"/>
              <w:rPr>
                <w:sz w:val="28"/>
                <w:szCs w:val="28"/>
              </w:rPr>
            </w:pPr>
            <w:r w:rsidRPr="00EA6DC4">
              <w:rPr>
                <w:sz w:val="28"/>
                <w:szCs w:val="28"/>
              </w:rPr>
              <w:t>«Кто нарушил мой покой?</w:t>
            </w:r>
          </w:p>
          <w:p w:rsidR="00983D3C" w:rsidRPr="00EA6DC4" w:rsidRDefault="00983D3C" w:rsidP="007E19E4">
            <w:pPr>
              <w:pStyle w:val="a3"/>
              <w:shd w:val="clear" w:color="auto" w:fill="FFFFFF"/>
              <w:tabs>
                <w:tab w:val="left" w:pos="3493"/>
              </w:tabs>
              <w:spacing w:before="0" w:beforeAutospacing="0" w:after="0" w:afterAutospacing="0" w:line="306" w:lineRule="atLeast"/>
              <w:jc w:val="center"/>
              <w:rPr>
                <w:sz w:val="28"/>
                <w:szCs w:val="28"/>
              </w:rPr>
            </w:pPr>
            <w:r w:rsidRPr="00EA6DC4">
              <w:rPr>
                <w:sz w:val="28"/>
                <w:szCs w:val="28"/>
              </w:rPr>
              <w:t>Кто устроил шум и вой?</w:t>
            </w:r>
          </w:p>
          <w:p w:rsidR="00983D3C" w:rsidRPr="00EA6DC4" w:rsidRDefault="00983D3C" w:rsidP="007E19E4">
            <w:pPr>
              <w:pStyle w:val="a3"/>
              <w:shd w:val="clear" w:color="auto" w:fill="FFFFFF"/>
              <w:tabs>
                <w:tab w:val="left" w:pos="3493"/>
              </w:tabs>
              <w:spacing w:before="0" w:beforeAutospacing="0" w:after="0" w:afterAutospacing="0" w:line="306" w:lineRule="atLeast"/>
              <w:jc w:val="center"/>
              <w:rPr>
                <w:sz w:val="28"/>
                <w:szCs w:val="28"/>
              </w:rPr>
            </w:pPr>
            <w:r w:rsidRPr="00EA6DC4">
              <w:rPr>
                <w:sz w:val="28"/>
                <w:szCs w:val="28"/>
              </w:rPr>
              <w:t>Шума я не потерплю:</w:t>
            </w:r>
          </w:p>
          <w:p w:rsidR="00983D3C" w:rsidRPr="00EA6DC4" w:rsidRDefault="00983D3C" w:rsidP="007E19E4">
            <w:pPr>
              <w:pStyle w:val="a3"/>
              <w:shd w:val="clear" w:color="auto" w:fill="FFFFFF"/>
              <w:tabs>
                <w:tab w:val="left" w:pos="3493"/>
              </w:tabs>
              <w:spacing w:before="0" w:beforeAutospacing="0" w:after="0" w:afterAutospacing="0" w:line="306" w:lineRule="atLeast"/>
              <w:jc w:val="center"/>
              <w:rPr>
                <w:sz w:val="28"/>
                <w:szCs w:val="28"/>
              </w:rPr>
            </w:pPr>
            <w:r w:rsidRPr="00EA6DC4">
              <w:rPr>
                <w:sz w:val="28"/>
                <w:szCs w:val="28"/>
              </w:rPr>
              <w:t>Всех сейчас вас проглочу!»</w:t>
            </w:r>
          </w:p>
          <w:p w:rsidR="00983D3C" w:rsidRPr="00EA6DC4" w:rsidRDefault="00983D3C" w:rsidP="007E1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C4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6DC4">
              <w:rPr>
                <w:rFonts w:ascii="Times New Roman" w:hAnsi="Times New Roman" w:cs="Times New Roman"/>
                <w:sz w:val="28"/>
                <w:szCs w:val="28"/>
              </w:rPr>
              <w:t>Акула, не сердись на нас! Мы хотим помочь Нептуну вернуть его ракушку. Помоги нам, пожалуйста!</w:t>
            </w:r>
          </w:p>
          <w:p w:rsidR="00983D3C" w:rsidRPr="00EA6DC4" w:rsidRDefault="00983D3C" w:rsidP="007E1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ула: </w:t>
            </w:r>
            <w:r w:rsidRPr="00EA6DC4">
              <w:rPr>
                <w:rFonts w:ascii="Times New Roman" w:hAnsi="Times New Roman" w:cs="Times New Roman"/>
                <w:sz w:val="28"/>
                <w:szCs w:val="28"/>
              </w:rPr>
              <w:t>Ха-ха-ха! Это будет не так-то просто! Вы должны справиться с моими испытаниями!</w:t>
            </w:r>
          </w:p>
          <w:p w:rsidR="00983D3C" w:rsidRPr="007E19E4" w:rsidRDefault="00983D3C" w:rsidP="007E1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: </w:t>
            </w:r>
            <w:r w:rsidRPr="00EA6DC4">
              <w:rPr>
                <w:rFonts w:ascii="Times New Roman" w:hAnsi="Times New Roman" w:cs="Times New Roman"/>
                <w:sz w:val="28"/>
                <w:szCs w:val="28"/>
              </w:rPr>
              <w:t>Мы согласны!</w:t>
            </w:r>
          </w:p>
        </w:tc>
      </w:tr>
      <w:tr w:rsidR="00983D3C" w:rsidTr="00693C96">
        <w:tc>
          <w:tcPr>
            <w:tcW w:w="6062" w:type="dxa"/>
          </w:tcPr>
          <w:p w:rsidR="00983D3C" w:rsidRPr="007E19E4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83D3C" w:rsidRPr="007E19E4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51779F" wp14:editId="1E66CDB4">
                  <wp:extent cx="3298885" cy="181907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164" cy="182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EA6DC4" w:rsidRPr="009622EB" w:rsidRDefault="00EA6DC4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jc w:val="center"/>
              <w:rPr>
                <w:b/>
                <w:sz w:val="28"/>
                <w:szCs w:val="28"/>
              </w:rPr>
            </w:pPr>
            <w:r w:rsidRPr="009622EB">
              <w:rPr>
                <w:b/>
                <w:sz w:val="28"/>
                <w:szCs w:val="28"/>
              </w:rPr>
              <w:t>(</w:t>
            </w:r>
            <w:proofErr w:type="spellStart"/>
            <w:r w:rsidRPr="009622EB">
              <w:rPr>
                <w:b/>
                <w:sz w:val="28"/>
                <w:szCs w:val="28"/>
              </w:rPr>
              <w:t>Аудиофал</w:t>
            </w:r>
            <w:proofErr w:type="spellEnd"/>
            <w:r w:rsidRPr="009622EB">
              <w:rPr>
                <w:b/>
                <w:sz w:val="28"/>
                <w:szCs w:val="28"/>
              </w:rPr>
              <w:t>)</w:t>
            </w:r>
          </w:p>
          <w:p w:rsidR="00983D3C" w:rsidRPr="009622EB" w:rsidRDefault="00983D3C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jc w:val="center"/>
              <w:rPr>
                <w:b/>
                <w:sz w:val="28"/>
                <w:szCs w:val="28"/>
              </w:rPr>
            </w:pPr>
            <w:r w:rsidRPr="009622EB">
              <w:rPr>
                <w:b/>
                <w:sz w:val="28"/>
                <w:szCs w:val="28"/>
              </w:rPr>
              <w:t xml:space="preserve">Акула: </w:t>
            </w:r>
            <w:r w:rsidRPr="009622EB">
              <w:rPr>
                <w:sz w:val="28"/>
                <w:szCs w:val="28"/>
              </w:rPr>
              <w:t>Дети, чтобы добраться до ракушки, вам нужно преодолеть стаю акул! Решите примеры.</w:t>
            </w:r>
          </w:p>
          <w:p w:rsidR="00983D3C" w:rsidRPr="00112050" w:rsidRDefault="00983D3C" w:rsidP="00200242">
            <w:pPr>
              <w:pStyle w:val="a3"/>
              <w:shd w:val="clear" w:color="auto" w:fill="FFFFFF"/>
              <w:spacing w:before="0" w:beforeAutospacing="0" w:after="0" w:afterAutospacing="0" w:line="306" w:lineRule="atLeast"/>
              <w:jc w:val="center"/>
              <w:rPr>
                <w:b/>
              </w:rPr>
            </w:pPr>
            <w:r w:rsidRPr="009622EB">
              <w:rPr>
                <w:b/>
                <w:sz w:val="28"/>
                <w:szCs w:val="28"/>
              </w:rPr>
              <w:t>(</w:t>
            </w:r>
            <w:r w:rsidRPr="009622EB">
              <w:rPr>
                <w:i/>
                <w:sz w:val="28"/>
                <w:szCs w:val="28"/>
              </w:rPr>
              <w:t>дети решают примеры).</w:t>
            </w:r>
          </w:p>
        </w:tc>
      </w:tr>
      <w:tr w:rsidR="00983D3C" w:rsidTr="00693C96">
        <w:tc>
          <w:tcPr>
            <w:tcW w:w="6062" w:type="dxa"/>
          </w:tcPr>
          <w:p w:rsidR="00983D3C" w:rsidRPr="007E19E4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983D3C" w:rsidRPr="007E19E4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E2D48A5" wp14:editId="3A48BBDB">
                  <wp:extent cx="3151762" cy="177187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805" cy="177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983D3C" w:rsidRDefault="00983D3C" w:rsidP="008B4B1A">
            <w:pPr>
              <w:pStyle w:val="a3"/>
              <w:shd w:val="clear" w:color="auto" w:fill="FFFFFF"/>
              <w:tabs>
                <w:tab w:val="left" w:pos="3493"/>
              </w:tabs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ула: Ребята, вы все примеры решили правильно! А теперь помогите очистить море от мусора.</w:t>
            </w:r>
            <w:r w:rsidR="006C3F57">
              <w:rPr>
                <w:sz w:val="28"/>
                <w:szCs w:val="28"/>
              </w:rPr>
              <w:t xml:space="preserve"> (Звуковой файл).</w:t>
            </w:r>
          </w:p>
          <w:p w:rsidR="00983D3C" w:rsidRPr="00112050" w:rsidRDefault="00983D3C" w:rsidP="008B4B1A">
            <w:pPr>
              <w:pStyle w:val="a3"/>
              <w:shd w:val="clear" w:color="auto" w:fill="FFFFFF"/>
              <w:spacing w:before="0" w:beforeAutospacing="0" w:after="0" w:afterAutospacing="0" w:line="306" w:lineRule="atLeast"/>
              <w:jc w:val="center"/>
              <w:rPr>
                <w:sz w:val="28"/>
                <w:szCs w:val="28"/>
              </w:rPr>
            </w:pPr>
          </w:p>
          <w:p w:rsidR="00983D3C" w:rsidRPr="00112050" w:rsidRDefault="00983D3C" w:rsidP="008B4B1A">
            <w:pPr>
              <w:pStyle w:val="a3"/>
              <w:shd w:val="clear" w:color="auto" w:fill="FFFFFF"/>
              <w:spacing w:before="0" w:beforeAutospacing="0" w:after="0" w:afterAutospacing="0" w:line="306" w:lineRule="atLeast"/>
              <w:jc w:val="center"/>
              <w:rPr>
                <w:b/>
              </w:rPr>
            </w:pPr>
          </w:p>
        </w:tc>
      </w:tr>
      <w:tr w:rsidR="00983D3C" w:rsidTr="00693C96">
        <w:tc>
          <w:tcPr>
            <w:tcW w:w="6062" w:type="dxa"/>
          </w:tcPr>
          <w:p w:rsidR="00983D3C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  <w:p w:rsidR="00CA677D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442C0" wp14:editId="43216597">
                  <wp:extent cx="3326859" cy="1870307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183" cy="18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D3C" w:rsidRDefault="00983D3C" w:rsidP="0020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9033B" w:rsidRPr="00A9033B" w:rsidRDefault="00A9033B" w:rsidP="00A9033B">
            <w:pPr>
              <w:pStyle w:val="a3"/>
              <w:shd w:val="clear" w:color="auto" w:fill="FFFFFF"/>
              <w:tabs>
                <w:tab w:val="left" w:pos="3493"/>
              </w:tabs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 w:rsidRPr="00A9033B">
              <w:rPr>
                <w:sz w:val="28"/>
                <w:szCs w:val="28"/>
              </w:rPr>
              <w:t xml:space="preserve">Задание «Помогите очистить море от мусора». </w:t>
            </w:r>
          </w:p>
          <w:p w:rsidR="00A9033B" w:rsidRPr="00A9033B" w:rsidRDefault="00A9033B" w:rsidP="00A9033B">
            <w:pPr>
              <w:pStyle w:val="a3"/>
              <w:shd w:val="clear" w:color="auto" w:fill="FFFFFF"/>
              <w:tabs>
                <w:tab w:val="left" w:pos="3493"/>
              </w:tabs>
              <w:spacing w:before="0" w:beforeAutospacing="0" w:after="0" w:afterAutospacing="0" w:line="306" w:lineRule="atLeast"/>
              <w:rPr>
                <w:i/>
                <w:sz w:val="28"/>
                <w:szCs w:val="28"/>
              </w:rPr>
            </w:pPr>
            <w:r w:rsidRPr="00A9033B">
              <w:rPr>
                <w:i/>
                <w:sz w:val="28"/>
                <w:szCs w:val="28"/>
              </w:rPr>
              <w:t>(Дети находят   картинки с мусором и убирают их в корзину).</w:t>
            </w:r>
          </w:p>
          <w:p w:rsidR="00983D3C" w:rsidRPr="00200242" w:rsidRDefault="00983D3C" w:rsidP="00611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3C" w:rsidRPr="00A9033B" w:rsidTr="00693C96">
        <w:tc>
          <w:tcPr>
            <w:tcW w:w="6062" w:type="dxa"/>
          </w:tcPr>
          <w:p w:rsidR="009A5D38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33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983D3C" w:rsidRPr="00A9033B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3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13AC88" wp14:editId="6DCEC1BC">
                  <wp:extent cx="3312091" cy="1468876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213" cy="147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CED" w:rsidRPr="00A9033B" w:rsidRDefault="007F6CED" w:rsidP="00200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A9033B" w:rsidRPr="00A9033B" w:rsidRDefault="00A9033B" w:rsidP="00A9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ула: </w:t>
            </w:r>
            <w:r w:rsidRPr="00A9033B">
              <w:rPr>
                <w:rFonts w:ascii="Times New Roman" w:hAnsi="Times New Roman" w:cs="Times New Roman"/>
                <w:sz w:val="28"/>
                <w:szCs w:val="28"/>
              </w:rPr>
              <w:t xml:space="preserve">Спасибо вам, ребята! Вы преодолели все трудности! Я вижу, что вы умные и дружные, поэтому хочу отдать вам ракушку. </w:t>
            </w:r>
            <w:r w:rsidR="006C3F57">
              <w:rPr>
                <w:rFonts w:ascii="Times New Roman" w:hAnsi="Times New Roman" w:cs="Times New Roman"/>
                <w:sz w:val="28"/>
                <w:szCs w:val="28"/>
              </w:rPr>
              <w:t xml:space="preserve"> (Звуковой файл).</w:t>
            </w:r>
          </w:p>
          <w:p w:rsidR="00A9033B" w:rsidRDefault="00A9033B" w:rsidP="00A9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33B">
              <w:rPr>
                <w:rFonts w:ascii="Times New Roman" w:hAnsi="Times New Roman" w:cs="Times New Roman"/>
                <w:sz w:val="28"/>
                <w:szCs w:val="28"/>
              </w:rPr>
              <w:t xml:space="preserve"> (Появляется картинка с ракушкой). </w:t>
            </w:r>
          </w:p>
          <w:p w:rsidR="009622EB" w:rsidRPr="00A9033B" w:rsidRDefault="009622EB" w:rsidP="00A90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33B" w:rsidRPr="00A9033B" w:rsidRDefault="00A9033B" w:rsidP="00A9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33B">
              <w:rPr>
                <w:rFonts w:ascii="Times New Roman" w:hAnsi="Times New Roman" w:cs="Times New Roman"/>
                <w:sz w:val="28"/>
                <w:szCs w:val="28"/>
              </w:rPr>
              <w:t>Дефектолог находит ракушку настоящу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т вместе с детьми её внешний вид.</w:t>
            </w:r>
          </w:p>
          <w:p w:rsidR="00983D3C" w:rsidRPr="00A9033B" w:rsidRDefault="00983D3C" w:rsidP="00112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D3C" w:rsidRPr="00A9033B" w:rsidTr="00693C96">
        <w:tc>
          <w:tcPr>
            <w:tcW w:w="6062" w:type="dxa"/>
          </w:tcPr>
          <w:p w:rsidR="00983D3C" w:rsidRPr="00A9033B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3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  <w:p w:rsidR="00CA677D" w:rsidRPr="00A9033B" w:rsidRDefault="00CA677D" w:rsidP="00200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3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C8B58A" wp14:editId="00E95E1B">
                  <wp:extent cx="3339544" cy="1877438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888" cy="188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A9033B" w:rsidRPr="00A9033B" w:rsidRDefault="00A9033B" w:rsidP="00A9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ектолог: </w:t>
            </w:r>
            <w:r w:rsidRPr="00A9033B">
              <w:rPr>
                <w:rFonts w:ascii="Times New Roman" w:hAnsi="Times New Roman" w:cs="Times New Roman"/>
                <w:sz w:val="28"/>
                <w:szCs w:val="28"/>
              </w:rPr>
              <w:t xml:space="preserve">Ребята, мы выполнили все задания в поисках пропавшей ракушки царя морей Нептуна. А вот и сам Нептун! Давайте вернем ему ракушку! Сторожи её и больше не теряй! </w:t>
            </w:r>
            <w:proofErr w:type="gramStart"/>
            <w:r w:rsidRPr="00A903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 кладет настоящую </w:t>
            </w:r>
            <w:r w:rsidRPr="00A9033B">
              <w:rPr>
                <w:rFonts w:ascii="Times New Roman" w:hAnsi="Times New Roman" w:cs="Times New Roman"/>
                <w:sz w:val="28"/>
                <w:szCs w:val="28"/>
              </w:rPr>
              <w:t xml:space="preserve"> раку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ширму</w:t>
            </w:r>
            <w:r w:rsidRPr="00A90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90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33B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у Нептуна появляется ракушка). </w:t>
            </w:r>
            <w:proofErr w:type="gramEnd"/>
          </w:p>
          <w:p w:rsidR="00983D3C" w:rsidRPr="00A9033B" w:rsidRDefault="00A9033B" w:rsidP="00A90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33B">
              <w:rPr>
                <w:rFonts w:ascii="Times New Roman" w:hAnsi="Times New Roman" w:cs="Times New Roman"/>
                <w:b/>
                <w:sz w:val="28"/>
                <w:szCs w:val="28"/>
              </w:rPr>
              <w:t>Дефектолог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033B">
              <w:rPr>
                <w:rFonts w:ascii="Times New Roman" w:hAnsi="Times New Roman" w:cs="Times New Roman"/>
                <w:sz w:val="28"/>
                <w:szCs w:val="28"/>
              </w:rPr>
              <w:t>Ребята, Нептун благодарит нас, а нам пора  отправляться в обратный путь.</w:t>
            </w:r>
          </w:p>
        </w:tc>
      </w:tr>
      <w:tr w:rsidR="00983D3C" w:rsidRPr="00A9033B" w:rsidTr="00693C96">
        <w:tc>
          <w:tcPr>
            <w:tcW w:w="6062" w:type="dxa"/>
          </w:tcPr>
          <w:p w:rsidR="00983D3C" w:rsidRPr="00A9033B" w:rsidRDefault="00A9033B" w:rsidP="00200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экране ИД появляется серая шторка.</w:t>
            </w:r>
          </w:p>
        </w:tc>
        <w:tc>
          <w:tcPr>
            <w:tcW w:w="8930" w:type="dxa"/>
          </w:tcPr>
          <w:p w:rsidR="00A9033B" w:rsidRDefault="00A9033B" w:rsidP="00A9033B">
            <w:pPr>
              <w:pStyle w:val="a3"/>
              <w:shd w:val="clear" w:color="auto" w:fill="FFFFFF"/>
              <w:spacing w:before="0" w:beforeAutospacing="0" w:line="306" w:lineRule="atLeast"/>
              <w:rPr>
                <w:sz w:val="28"/>
                <w:szCs w:val="28"/>
              </w:rPr>
            </w:pPr>
            <w:r w:rsidRPr="00A9033B">
              <w:rPr>
                <w:b/>
                <w:sz w:val="28"/>
                <w:szCs w:val="28"/>
              </w:rPr>
              <w:t>Дефектолог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83D3C" w:rsidRPr="00A9033B">
              <w:rPr>
                <w:sz w:val="28"/>
                <w:szCs w:val="28"/>
              </w:rPr>
              <w:t xml:space="preserve">Занимайте места </w:t>
            </w:r>
            <w:r>
              <w:rPr>
                <w:sz w:val="28"/>
                <w:szCs w:val="28"/>
              </w:rPr>
              <w:t>в батискафе.</w:t>
            </w:r>
            <w:r w:rsidR="00983D3C" w:rsidRPr="00A9033B">
              <w:rPr>
                <w:sz w:val="28"/>
                <w:szCs w:val="28"/>
              </w:rPr>
              <w:t xml:space="preserve"> Начинаем обратный отсчет: 10, 9, 8, 7, 6, 5, 4. 3, 2, 1. </w:t>
            </w:r>
            <w:r>
              <w:rPr>
                <w:sz w:val="28"/>
                <w:szCs w:val="28"/>
              </w:rPr>
              <w:t xml:space="preserve"> </w:t>
            </w:r>
          </w:p>
          <w:p w:rsidR="00983D3C" w:rsidRPr="00A9033B" w:rsidRDefault="00983D3C" w:rsidP="009A5D38">
            <w:pPr>
              <w:pStyle w:val="a3"/>
              <w:shd w:val="clear" w:color="auto" w:fill="FFFFFF"/>
              <w:spacing w:before="0" w:beforeAutospacing="0" w:line="306" w:lineRule="atLeast"/>
              <w:jc w:val="center"/>
              <w:rPr>
                <w:i/>
                <w:sz w:val="28"/>
                <w:szCs w:val="28"/>
              </w:rPr>
            </w:pPr>
            <w:r w:rsidRPr="00A9033B">
              <w:rPr>
                <w:i/>
                <w:sz w:val="28"/>
                <w:szCs w:val="28"/>
              </w:rPr>
              <w:t>Хватит по морю гулять,</w:t>
            </w:r>
            <w:r w:rsidRPr="00A9033B">
              <w:rPr>
                <w:i/>
                <w:sz w:val="28"/>
                <w:szCs w:val="28"/>
              </w:rPr>
              <w:br/>
              <w:t>Отправляемся назад.</w:t>
            </w:r>
            <w:r w:rsidRPr="00A9033B">
              <w:rPr>
                <w:i/>
                <w:sz w:val="28"/>
                <w:szCs w:val="28"/>
              </w:rPr>
              <w:br/>
              <w:t>Море изменяется.</w:t>
            </w:r>
            <w:r w:rsidRPr="00A9033B">
              <w:rPr>
                <w:i/>
                <w:sz w:val="28"/>
                <w:szCs w:val="28"/>
              </w:rPr>
              <w:br/>
              <w:t>В детский сад превращается!</w:t>
            </w:r>
          </w:p>
        </w:tc>
      </w:tr>
      <w:tr w:rsidR="00A9033B" w:rsidRPr="00A9033B" w:rsidTr="00136942">
        <w:tc>
          <w:tcPr>
            <w:tcW w:w="14992" w:type="dxa"/>
            <w:gridSpan w:val="2"/>
          </w:tcPr>
          <w:p w:rsidR="00A9033B" w:rsidRPr="00A9033B" w:rsidRDefault="00A9033B" w:rsidP="00A9033B">
            <w:pPr>
              <w:pStyle w:val="a3"/>
              <w:shd w:val="clear" w:color="auto" w:fill="FFFFFF"/>
              <w:spacing w:before="0" w:beforeAutospacing="0" w:line="306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Заключительная часть. Рефлексия.</w:t>
            </w:r>
          </w:p>
        </w:tc>
      </w:tr>
      <w:tr w:rsidR="00983D3C" w:rsidRPr="00A9033B" w:rsidTr="00693C96">
        <w:tc>
          <w:tcPr>
            <w:tcW w:w="6062" w:type="dxa"/>
          </w:tcPr>
          <w:p w:rsidR="00983D3C" w:rsidRPr="00A9033B" w:rsidRDefault="00983D3C" w:rsidP="00116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983D3C" w:rsidRPr="00A9033B" w:rsidRDefault="00983D3C" w:rsidP="003F60EB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8"/>
                <w:szCs w:val="28"/>
              </w:rPr>
            </w:pPr>
            <w:r w:rsidRPr="00A9033B">
              <w:rPr>
                <w:b/>
                <w:bCs/>
                <w:sz w:val="28"/>
                <w:szCs w:val="28"/>
              </w:rPr>
              <w:t>Дефектолог:</w:t>
            </w:r>
            <w:r w:rsidRPr="00A9033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9033B">
              <w:rPr>
                <w:sz w:val="28"/>
                <w:szCs w:val="28"/>
              </w:rPr>
              <w:t>Вам понравилось морское путешествие?</w:t>
            </w:r>
          </w:p>
          <w:p w:rsidR="00983D3C" w:rsidRPr="00A9033B" w:rsidRDefault="00983D3C" w:rsidP="003F60EB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0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</w:t>
            </w:r>
            <w:r w:rsidRPr="00A90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A90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м понравилось на морском дне: там мы встретили разных жителей подводного царства (морских ежей, краба,  рыбок, акулу, дельфинов и пр.). А еще мы задобрили </w:t>
            </w:r>
            <w:proofErr w:type="gramStart"/>
            <w:r w:rsidRPr="00A90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у</w:t>
            </w:r>
            <w:proofErr w:type="gramEnd"/>
            <w:r w:rsidRPr="00A90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на отдала нам волшебную </w:t>
            </w:r>
            <w:r w:rsidR="00A90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ушк</w:t>
            </w:r>
            <w:r w:rsidRPr="00A90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царя Нептуна. </w:t>
            </w:r>
          </w:p>
          <w:p w:rsidR="00983D3C" w:rsidRPr="00A9033B" w:rsidRDefault="00983D3C" w:rsidP="003F60EB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0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фектолог:</w:t>
            </w:r>
            <w:r w:rsidRPr="00A90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, вы  молодцы! Помогли морскому царю Нептуну вернули ракушку</w:t>
            </w:r>
            <w:r w:rsidR="00A90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торую украла акула</w:t>
            </w:r>
            <w:r w:rsidRPr="00A90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И за это Нептун награждает вас жемчужинами из волшебной ракушки.  (Дети берут сладкие подарки и возвращаются в группу).</w:t>
            </w:r>
          </w:p>
        </w:tc>
      </w:tr>
    </w:tbl>
    <w:p w:rsidR="00AC4403" w:rsidRPr="00A9033B" w:rsidRDefault="00200242" w:rsidP="008F54F6">
      <w:pPr>
        <w:rPr>
          <w:rFonts w:ascii="Times New Roman" w:hAnsi="Times New Roman" w:cs="Times New Roman"/>
          <w:sz w:val="28"/>
          <w:szCs w:val="28"/>
        </w:rPr>
      </w:pPr>
      <w:r w:rsidRPr="00A903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4403" w:rsidRPr="00A9033B" w:rsidSect="002451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18"/>
    <w:rsid w:val="00005C32"/>
    <w:rsid w:val="000114ED"/>
    <w:rsid w:val="00015005"/>
    <w:rsid w:val="00057ED8"/>
    <w:rsid w:val="00064465"/>
    <w:rsid w:val="00095DB0"/>
    <w:rsid w:val="000A5C13"/>
    <w:rsid w:val="000B14E4"/>
    <w:rsid w:val="000C0030"/>
    <w:rsid w:val="000C4DAE"/>
    <w:rsid w:val="000D15EB"/>
    <w:rsid w:val="000D34BB"/>
    <w:rsid w:val="000D63A2"/>
    <w:rsid w:val="000D7535"/>
    <w:rsid w:val="000E00EE"/>
    <w:rsid w:val="000E096E"/>
    <w:rsid w:val="000E4F3C"/>
    <w:rsid w:val="000E5275"/>
    <w:rsid w:val="0010596D"/>
    <w:rsid w:val="00112050"/>
    <w:rsid w:val="00122390"/>
    <w:rsid w:val="001449BB"/>
    <w:rsid w:val="00160367"/>
    <w:rsid w:val="00184C75"/>
    <w:rsid w:val="001B2034"/>
    <w:rsid w:val="001B7A08"/>
    <w:rsid w:val="001C1765"/>
    <w:rsid w:val="001F1E7B"/>
    <w:rsid w:val="00200242"/>
    <w:rsid w:val="002236E3"/>
    <w:rsid w:val="00240692"/>
    <w:rsid w:val="0024512D"/>
    <w:rsid w:val="00245325"/>
    <w:rsid w:val="0025044F"/>
    <w:rsid w:val="00255D06"/>
    <w:rsid w:val="00283615"/>
    <w:rsid w:val="002859A8"/>
    <w:rsid w:val="002C171A"/>
    <w:rsid w:val="002C6024"/>
    <w:rsid w:val="002D4543"/>
    <w:rsid w:val="002E08B1"/>
    <w:rsid w:val="00304F5E"/>
    <w:rsid w:val="00305E14"/>
    <w:rsid w:val="0031227D"/>
    <w:rsid w:val="003429EF"/>
    <w:rsid w:val="00343D9D"/>
    <w:rsid w:val="00366557"/>
    <w:rsid w:val="0038013A"/>
    <w:rsid w:val="003A50F8"/>
    <w:rsid w:val="003C7022"/>
    <w:rsid w:val="003C7922"/>
    <w:rsid w:val="003C793F"/>
    <w:rsid w:val="003E7ED0"/>
    <w:rsid w:val="003F46AF"/>
    <w:rsid w:val="003F4958"/>
    <w:rsid w:val="003F60EB"/>
    <w:rsid w:val="003F7069"/>
    <w:rsid w:val="00414ACC"/>
    <w:rsid w:val="00463B27"/>
    <w:rsid w:val="004648F3"/>
    <w:rsid w:val="00477026"/>
    <w:rsid w:val="00485568"/>
    <w:rsid w:val="0048560E"/>
    <w:rsid w:val="00496499"/>
    <w:rsid w:val="004E15B5"/>
    <w:rsid w:val="004E1DA9"/>
    <w:rsid w:val="004F036E"/>
    <w:rsid w:val="004F4DBF"/>
    <w:rsid w:val="00520B02"/>
    <w:rsid w:val="00521862"/>
    <w:rsid w:val="00531192"/>
    <w:rsid w:val="00534B18"/>
    <w:rsid w:val="00541081"/>
    <w:rsid w:val="005420BB"/>
    <w:rsid w:val="005440B8"/>
    <w:rsid w:val="00547AC3"/>
    <w:rsid w:val="00563ABB"/>
    <w:rsid w:val="005828EF"/>
    <w:rsid w:val="005A169A"/>
    <w:rsid w:val="005A1D5B"/>
    <w:rsid w:val="005A74DF"/>
    <w:rsid w:val="005B1F0B"/>
    <w:rsid w:val="005F62A4"/>
    <w:rsid w:val="0061125C"/>
    <w:rsid w:val="006147AE"/>
    <w:rsid w:val="00634ABD"/>
    <w:rsid w:val="006367A6"/>
    <w:rsid w:val="00650685"/>
    <w:rsid w:val="006509D7"/>
    <w:rsid w:val="00661536"/>
    <w:rsid w:val="0069136F"/>
    <w:rsid w:val="00693C96"/>
    <w:rsid w:val="006A066F"/>
    <w:rsid w:val="006A3901"/>
    <w:rsid w:val="006B1889"/>
    <w:rsid w:val="006C1601"/>
    <w:rsid w:val="006C3F57"/>
    <w:rsid w:val="006D5636"/>
    <w:rsid w:val="006E2794"/>
    <w:rsid w:val="006F0BB4"/>
    <w:rsid w:val="006F6CFE"/>
    <w:rsid w:val="00707B1C"/>
    <w:rsid w:val="00732B08"/>
    <w:rsid w:val="00744650"/>
    <w:rsid w:val="007674C4"/>
    <w:rsid w:val="007B506E"/>
    <w:rsid w:val="007D2FD5"/>
    <w:rsid w:val="007E19E4"/>
    <w:rsid w:val="007F6CED"/>
    <w:rsid w:val="00825431"/>
    <w:rsid w:val="00826C8D"/>
    <w:rsid w:val="00842D21"/>
    <w:rsid w:val="0086198C"/>
    <w:rsid w:val="00866AD1"/>
    <w:rsid w:val="00890C8A"/>
    <w:rsid w:val="008936AA"/>
    <w:rsid w:val="008A6FB1"/>
    <w:rsid w:val="008B5CD8"/>
    <w:rsid w:val="008C36B6"/>
    <w:rsid w:val="008C7E37"/>
    <w:rsid w:val="008F54F6"/>
    <w:rsid w:val="009068DF"/>
    <w:rsid w:val="009144C4"/>
    <w:rsid w:val="009605DF"/>
    <w:rsid w:val="009622EB"/>
    <w:rsid w:val="0096457F"/>
    <w:rsid w:val="0098048F"/>
    <w:rsid w:val="00983D3C"/>
    <w:rsid w:val="0098411A"/>
    <w:rsid w:val="00991B57"/>
    <w:rsid w:val="009A0405"/>
    <w:rsid w:val="009A33CA"/>
    <w:rsid w:val="009A5D38"/>
    <w:rsid w:val="009D4DA3"/>
    <w:rsid w:val="009E72DF"/>
    <w:rsid w:val="00A66BA4"/>
    <w:rsid w:val="00A83997"/>
    <w:rsid w:val="00A9033B"/>
    <w:rsid w:val="00A96A4D"/>
    <w:rsid w:val="00AA0444"/>
    <w:rsid w:val="00AB2CC7"/>
    <w:rsid w:val="00AC3E91"/>
    <w:rsid w:val="00AC4403"/>
    <w:rsid w:val="00AD0725"/>
    <w:rsid w:val="00AE3B3E"/>
    <w:rsid w:val="00AF1975"/>
    <w:rsid w:val="00B056AC"/>
    <w:rsid w:val="00B12687"/>
    <w:rsid w:val="00B1618F"/>
    <w:rsid w:val="00B236D8"/>
    <w:rsid w:val="00B631B7"/>
    <w:rsid w:val="00B651BC"/>
    <w:rsid w:val="00B66D6D"/>
    <w:rsid w:val="00B67A71"/>
    <w:rsid w:val="00B72DBB"/>
    <w:rsid w:val="00B72DFC"/>
    <w:rsid w:val="00B82301"/>
    <w:rsid w:val="00BA0AD1"/>
    <w:rsid w:val="00BD06F6"/>
    <w:rsid w:val="00BD17BC"/>
    <w:rsid w:val="00BE1709"/>
    <w:rsid w:val="00BE2E9A"/>
    <w:rsid w:val="00C26E81"/>
    <w:rsid w:val="00C3737D"/>
    <w:rsid w:val="00C41298"/>
    <w:rsid w:val="00C64907"/>
    <w:rsid w:val="00C76042"/>
    <w:rsid w:val="00C8658A"/>
    <w:rsid w:val="00C96FD3"/>
    <w:rsid w:val="00CA677D"/>
    <w:rsid w:val="00CC7541"/>
    <w:rsid w:val="00CD3C36"/>
    <w:rsid w:val="00CE122F"/>
    <w:rsid w:val="00CE7ED4"/>
    <w:rsid w:val="00CF133A"/>
    <w:rsid w:val="00CF2032"/>
    <w:rsid w:val="00D00AC8"/>
    <w:rsid w:val="00D30229"/>
    <w:rsid w:val="00D3586D"/>
    <w:rsid w:val="00D42F00"/>
    <w:rsid w:val="00D4485E"/>
    <w:rsid w:val="00D46C0D"/>
    <w:rsid w:val="00D5286D"/>
    <w:rsid w:val="00D61CBF"/>
    <w:rsid w:val="00D6315B"/>
    <w:rsid w:val="00DB539D"/>
    <w:rsid w:val="00DD088F"/>
    <w:rsid w:val="00DF6D46"/>
    <w:rsid w:val="00E12795"/>
    <w:rsid w:val="00E336DC"/>
    <w:rsid w:val="00E33F3A"/>
    <w:rsid w:val="00E50AE3"/>
    <w:rsid w:val="00E65C01"/>
    <w:rsid w:val="00E7365C"/>
    <w:rsid w:val="00E878CD"/>
    <w:rsid w:val="00EA2D5C"/>
    <w:rsid w:val="00EA6DC4"/>
    <w:rsid w:val="00EB6D0A"/>
    <w:rsid w:val="00EB71B9"/>
    <w:rsid w:val="00EC3027"/>
    <w:rsid w:val="00ED7B40"/>
    <w:rsid w:val="00EF1346"/>
    <w:rsid w:val="00F05749"/>
    <w:rsid w:val="00F06440"/>
    <w:rsid w:val="00F21835"/>
    <w:rsid w:val="00F22DD9"/>
    <w:rsid w:val="00F51C78"/>
    <w:rsid w:val="00F55B57"/>
    <w:rsid w:val="00F6790B"/>
    <w:rsid w:val="00F70A12"/>
    <w:rsid w:val="00F826BC"/>
    <w:rsid w:val="00FC1D95"/>
    <w:rsid w:val="00FC6E8A"/>
    <w:rsid w:val="00FD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4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57F"/>
  </w:style>
  <w:style w:type="table" w:styleId="a4">
    <w:name w:val="Table Grid"/>
    <w:basedOn w:val="a1"/>
    <w:uiPriority w:val="59"/>
    <w:rsid w:val="00200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4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57F"/>
  </w:style>
  <w:style w:type="table" w:styleId="a4">
    <w:name w:val="Table Grid"/>
    <w:basedOn w:val="a1"/>
    <w:uiPriority w:val="59"/>
    <w:rsid w:val="00200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http://go.microsoft.com/fwlink/p/?LinkId=255141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106B-42FA-4871-809D-83811A05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</cp:revision>
  <dcterms:created xsi:type="dcterms:W3CDTF">2018-03-31T18:25:00Z</dcterms:created>
  <dcterms:modified xsi:type="dcterms:W3CDTF">2018-11-13T17:18:00Z</dcterms:modified>
</cp:coreProperties>
</file>